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DC3" w:rsidRDefault="00DE0DC3" w:rsidP="00DE0DC3">
      <w:pPr>
        <w:pStyle w:val="Heading2"/>
      </w:pPr>
      <w:r w:rsidRPr="00E741D4">
        <w:t>Club Main Contact Role Description</w:t>
      </w:r>
    </w:p>
    <w:p w:rsidR="00DE0DC3" w:rsidRPr="00E741D4" w:rsidRDefault="00DE0DC3" w:rsidP="00DE0DC3">
      <w:pPr>
        <w:rPr>
          <w:rFonts w:cs="Arial"/>
        </w:rPr>
      </w:pPr>
    </w:p>
    <w:p w:rsidR="00DE0DC3" w:rsidRPr="005E393E" w:rsidRDefault="00DE0DC3" w:rsidP="00DE0DC3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DE0DC3" w:rsidRPr="00E741D4" w:rsidRDefault="00DE0DC3" w:rsidP="00DE0DC3">
      <w:pPr>
        <w:rPr>
          <w:rFonts w:cs="Arial"/>
        </w:rPr>
      </w:pPr>
    </w:p>
    <w:p w:rsidR="00DE0DC3" w:rsidRDefault="00DE0DC3" w:rsidP="00DE0DC3">
      <w:pPr>
        <w:spacing w:line="240" w:lineRule="auto"/>
      </w:pPr>
      <w:r w:rsidRPr="00375EFD">
        <w:t xml:space="preserve">Club </w:t>
      </w:r>
      <w:r>
        <w:t>Main Contacts</w:t>
      </w:r>
      <w:r w:rsidRPr="00375EFD">
        <w:t xml:space="preserve"> play a crucial run in the successful running of a club. They will usuall</w:t>
      </w:r>
      <w:r>
        <w:t xml:space="preserve">y sit on their Club’s Committee or </w:t>
      </w:r>
      <w:r w:rsidRPr="00375EFD">
        <w:t xml:space="preserve">Management and </w:t>
      </w:r>
      <w:r>
        <w:t>be r</w:t>
      </w:r>
      <w:r w:rsidRPr="00E741D4">
        <w:t>esponsible for bein</w:t>
      </w:r>
      <w:r>
        <w:t>g the main point of contact for</w:t>
      </w:r>
    </w:p>
    <w:p w:rsidR="00DE0DC3" w:rsidRDefault="00DE0DC3" w:rsidP="00DE0DC3">
      <w:pPr>
        <w:spacing w:line="240" w:lineRule="auto"/>
      </w:pPr>
      <w:proofErr w:type="gramStart"/>
      <w:r w:rsidRPr="00E741D4">
        <w:t>the</w:t>
      </w:r>
      <w:proofErr w:type="gramEnd"/>
      <w:r w:rsidRPr="00E741D4">
        <w:t xml:space="preserve"> </w:t>
      </w:r>
      <w:r>
        <w:t xml:space="preserve">LTA, regional LTA team and the </w:t>
      </w:r>
      <w:r w:rsidRPr="00E741D4">
        <w:t>local County Tennis Association.</w:t>
      </w:r>
    </w:p>
    <w:p w:rsidR="00DE0DC3" w:rsidRPr="00E741D4" w:rsidRDefault="00DE0DC3" w:rsidP="00DE0DC3">
      <w:pPr>
        <w:rPr>
          <w:rFonts w:cs="Arial"/>
        </w:rPr>
      </w:pPr>
    </w:p>
    <w:p w:rsidR="00DE0DC3" w:rsidRPr="005E393E" w:rsidRDefault="00DE0DC3" w:rsidP="00DE0DC3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DE0DC3" w:rsidRDefault="00DE0DC3" w:rsidP="00DE0DC3">
      <w:pPr>
        <w:rPr>
          <w:rFonts w:cs="Arial"/>
        </w:rPr>
      </w:pPr>
    </w:p>
    <w:p w:rsidR="00DE0DC3" w:rsidRDefault="00DE0DC3" w:rsidP="00DE0DC3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DE0DC3" w:rsidRPr="00E741D4" w:rsidRDefault="00DE0DC3" w:rsidP="00DE0DC3">
      <w:pPr>
        <w:rPr>
          <w:rFonts w:cs="Arial"/>
        </w:rPr>
      </w:pPr>
    </w:p>
    <w:p w:rsidR="00DE0DC3" w:rsidRPr="001158F8" w:rsidRDefault="00DE0DC3" w:rsidP="00DE0DC3">
      <w:pPr>
        <w:pStyle w:val="ListParagraph"/>
        <w:numPr>
          <w:ilvl w:val="0"/>
          <w:numId w:val="12"/>
        </w:numPr>
        <w:rPr>
          <w:rFonts w:cs="Arial"/>
        </w:rPr>
      </w:pPr>
      <w:r w:rsidRPr="001158F8">
        <w:rPr>
          <w:rFonts w:cs="Arial"/>
        </w:rPr>
        <w:t>Receiving and sending out communications received from the LTA (County, Regional and National) to other club volunteers or members</w:t>
      </w:r>
    </w:p>
    <w:p w:rsidR="00DE0DC3" w:rsidRPr="001158F8" w:rsidRDefault="00DE0DC3" w:rsidP="00DE0DC3">
      <w:pPr>
        <w:pStyle w:val="ListParagraph"/>
        <w:numPr>
          <w:ilvl w:val="0"/>
          <w:numId w:val="12"/>
        </w:numPr>
        <w:rPr>
          <w:rFonts w:cs="Arial"/>
        </w:rPr>
      </w:pPr>
      <w:r w:rsidRPr="001158F8">
        <w:rPr>
          <w:rFonts w:cs="Arial"/>
        </w:rPr>
        <w:t>Completing the annual LTA venue registration process</w:t>
      </w:r>
    </w:p>
    <w:p w:rsidR="00DE0DC3" w:rsidRPr="001158F8" w:rsidRDefault="00DE0DC3" w:rsidP="00DE0DC3">
      <w:pPr>
        <w:pStyle w:val="ListParagraph"/>
        <w:numPr>
          <w:ilvl w:val="0"/>
          <w:numId w:val="12"/>
        </w:numPr>
        <w:rPr>
          <w:rFonts w:cs="Arial"/>
        </w:rPr>
      </w:pPr>
      <w:r w:rsidRPr="001158F8">
        <w:rPr>
          <w:rFonts w:cs="Arial"/>
        </w:rPr>
        <w:t>Attending meetings such as the LTA club forums and circulating updates and information to volunteers and members as appropriate</w:t>
      </w:r>
    </w:p>
    <w:p w:rsidR="00DE0DC3" w:rsidRPr="00E741D4" w:rsidRDefault="00DE0DC3" w:rsidP="00DE0DC3">
      <w:pPr>
        <w:rPr>
          <w:rFonts w:cs="Arial"/>
        </w:rPr>
      </w:pPr>
    </w:p>
    <w:p w:rsidR="00DE0DC3" w:rsidRPr="005E393E" w:rsidRDefault="00DE0DC3" w:rsidP="00DE0DC3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DE0DC3" w:rsidRPr="00E741D4" w:rsidRDefault="00DE0DC3" w:rsidP="00DE0DC3">
      <w:pPr>
        <w:rPr>
          <w:rFonts w:cs="Arial"/>
        </w:rPr>
      </w:pPr>
    </w:p>
    <w:p w:rsidR="00DE0DC3" w:rsidRPr="001158F8" w:rsidRDefault="00DE0DC3" w:rsidP="00DE0DC3">
      <w:pPr>
        <w:pStyle w:val="ListParagraph"/>
        <w:numPr>
          <w:ilvl w:val="0"/>
          <w:numId w:val="13"/>
        </w:numPr>
        <w:rPr>
          <w:rFonts w:cs="Arial"/>
        </w:rPr>
      </w:pPr>
      <w:r w:rsidRPr="001158F8">
        <w:rPr>
          <w:rFonts w:cs="Arial"/>
        </w:rPr>
        <w:t>Approachable and friendly</w:t>
      </w:r>
    </w:p>
    <w:p w:rsidR="00DE0DC3" w:rsidRPr="001158F8" w:rsidRDefault="00DE0DC3" w:rsidP="00DE0DC3">
      <w:pPr>
        <w:pStyle w:val="ListParagraph"/>
        <w:numPr>
          <w:ilvl w:val="0"/>
          <w:numId w:val="13"/>
        </w:numPr>
        <w:rPr>
          <w:rFonts w:cs="Arial"/>
        </w:rPr>
      </w:pPr>
      <w:r w:rsidRPr="001158F8">
        <w:rPr>
          <w:rFonts w:cs="Arial"/>
        </w:rPr>
        <w:t>Good communication skills, both verbal and written</w:t>
      </w:r>
    </w:p>
    <w:p w:rsidR="00DE0DC3" w:rsidRDefault="00DE0DC3" w:rsidP="00DE0DC3">
      <w:pPr>
        <w:rPr>
          <w:rFonts w:cs="Arial"/>
        </w:rPr>
      </w:pPr>
    </w:p>
    <w:p w:rsidR="00DE0DC3" w:rsidRPr="00341886" w:rsidRDefault="00DE0DC3" w:rsidP="00DE0DC3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DE0DC3" w:rsidRPr="00375EFD" w:rsidRDefault="00DE0DC3" w:rsidP="00DE0DC3">
      <w:pPr>
        <w:rPr>
          <w:rFonts w:cs="Arial"/>
        </w:rPr>
      </w:pPr>
    </w:p>
    <w:p w:rsidR="00DE0DC3" w:rsidRDefault="00DE0DC3" w:rsidP="00DE0DC3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DE0DC3" w:rsidRDefault="00DE0DC3" w:rsidP="00DE0DC3">
      <w:pPr>
        <w:rPr>
          <w:rFonts w:cs="Arial"/>
        </w:rPr>
      </w:pPr>
    </w:p>
    <w:p w:rsidR="00DE0DC3" w:rsidRPr="005E393E" w:rsidRDefault="00DE0DC3" w:rsidP="00DE0DC3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DE0DC3" w:rsidRPr="00E741D4" w:rsidRDefault="00DE0DC3" w:rsidP="00DE0DC3">
      <w:pPr>
        <w:rPr>
          <w:rFonts w:cs="Arial"/>
        </w:rPr>
      </w:pPr>
    </w:p>
    <w:p w:rsidR="00DE0DC3" w:rsidRPr="00C97A10" w:rsidRDefault="00DE0DC3" w:rsidP="00DE0DC3">
      <w:pPr>
        <w:pStyle w:val="ListParagraph"/>
        <w:numPr>
          <w:ilvl w:val="0"/>
          <w:numId w:val="11"/>
        </w:numPr>
        <w:rPr>
          <w:rFonts w:cs="Arial"/>
        </w:rPr>
      </w:pPr>
      <w:r w:rsidRPr="00C97A10">
        <w:rPr>
          <w:rFonts w:cs="Arial"/>
        </w:rPr>
        <w:t xml:space="preserve">The time commitment for this role is flexible. On average this will be around </w:t>
      </w:r>
      <w:r>
        <w:rPr>
          <w:rFonts w:cs="Arial"/>
        </w:rPr>
        <w:t>[ ]</w:t>
      </w:r>
      <w:r w:rsidRPr="00C97A10">
        <w:rPr>
          <w:rFonts w:cs="Arial"/>
        </w:rPr>
        <w:t xml:space="preserve"> hours per week during busy periods, but less at other times </w:t>
      </w:r>
    </w:p>
    <w:p w:rsidR="00DE0DC3" w:rsidRPr="00C97A10" w:rsidRDefault="00DE0DC3" w:rsidP="00DE0DC3">
      <w:pPr>
        <w:pStyle w:val="ListParagraph"/>
        <w:numPr>
          <w:ilvl w:val="0"/>
          <w:numId w:val="11"/>
        </w:numPr>
        <w:rPr>
          <w:rFonts w:cs="Arial"/>
        </w:rPr>
      </w:pPr>
      <w:r w:rsidRPr="00C97A10">
        <w:rPr>
          <w:rFonts w:cs="Arial"/>
        </w:rPr>
        <w:t>Attendance at the LTA club forums is extremely helpful so you can share learning</w:t>
      </w:r>
    </w:p>
    <w:p w:rsidR="00DE0DC3" w:rsidRDefault="00DE0DC3" w:rsidP="00DE0DC3">
      <w:pPr>
        <w:pStyle w:val="ListParagraph"/>
        <w:numPr>
          <w:ilvl w:val="0"/>
          <w:numId w:val="11"/>
        </w:numPr>
        <w:rPr>
          <w:rFonts w:cs="Arial"/>
        </w:rPr>
      </w:pPr>
      <w:r w:rsidRPr="00C97A10">
        <w:rPr>
          <w:rFonts w:cs="Arial"/>
        </w:rPr>
        <w:t>Ideally you will be able to attend committee meetings and our AGM where possible</w:t>
      </w:r>
    </w:p>
    <w:p w:rsidR="00DE0DC3" w:rsidRDefault="00DE0DC3" w:rsidP="00DE0DC3">
      <w:pPr>
        <w:rPr>
          <w:rFonts w:cs="Arial"/>
        </w:rPr>
      </w:pPr>
    </w:p>
    <w:p w:rsidR="00DE0DC3" w:rsidRDefault="00DE0DC3" w:rsidP="00DE0DC3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DE0DC3" w:rsidRPr="00C97A10" w:rsidRDefault="00DE0DC3" w:rsidP="00DE0DC3">
      <w:pPr>
        <w:rPr>
          <w:rFonts w:cs="Arial"/>
        </w:rPr>
      </w:pPr>
    </w:p>
    <w:p w:rsidR="00DE0DC3" w:rsidRPr="00C97A10" w:rsidRDefault="00DE0DC3" w:rsidP="00DE0DC3">
      <w:pPr>
        <w:pStyle w:val="ListParagraph"/>
        <w:numPr>
          <w:ilvl w:val="0"/>
          <w:numId w:val="11"/>
        </w:numPr>
        <w:rPr>
          <w:rFonts w:cs="Arial"/>
          <w:b/>
          <w:color w:val="0070C0"/>
        </w:rPr>
      </w:pPr>
      <w:r w:rsidRPr="00C97A10">
        <w:rPr>
          <w:rFonts w:cs="Arial"/>
        </w:rPr>
        <w:t xml:space="preserve">This role does not require a DBS check </w:t>
      </w:r>
    </w:p>
    <w:p w:rsidR="00DB551C" w:rsidRPr="001849A2" w:rsidRDefault="00DB551C" w:rsidP="001849A2">
      <w:bookmarkStart w:id="0" w:name="_GoBack"/>
      <w:bookmarkEnd w:id="0"/>
    </w:p>
    <w:sectPr w:rsidR="00DB551C" w:rsidRPr="001849A2" w:rsidSect="006A74D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815" w:rsidRDefault="000F0815" w:rsidP="00626BEE">
      <w:pPr>
        <w:spacing w:line="240" w:lineRule="auto"/>
      </w:pPr>
      <w:r>
        <w:separator/>
      </w:r>
    </w:p>
  </w:endnote>
  <w:endnote w:type="continuationSeparator" w:id="0">
    <w:p w:rsidR="000F0815" w:rsidRDefault="000F0815" w:rsidP="00626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EE" w:rsidRDefault="00DE0D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EF8781D" wp14:editId="4D24D517">
          <wp:simplePos x="0" y="0"/>
          <wp:positionH relativeFrom="page">
            <wp:posOffset>152400</wp:posOffset>
          </wp:positionH>
          <wp:positionV relativeFrom="page">
            <wp:posOffset>10086340</wp:posOffset>
          </wp:positionV>
          <wp:extent cx="7564755" cy="735965"/>
          <wp:effectExtent l="0" t="0" r="0" b="6985"/>
          <wp:wrapNone/>
          <wp:docPr id="4" name="Picture 4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BEE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815" w:rsidRDefault="000F0815" w:rsidP="00626BEE">
      <w:pPr>
        <w:spacing w:line="240" w:lineRule="auto"/>
      </w:pPr>
      <w:r>
        <w:separator/>
      </w:r>
    </w:p>
  </w:footnote>
  <w:footnote w:type="continuationSeparator" w:id="0">
    <w:p w:rsidR="000F0815" w:rsidRDefault="000F0815" w:rsidP="00626B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F0853"/>
    <w:multiLevelType w:val="hybridMultilevel"/>
    <w:tmpl w:val="09BCD9C8"/>
    <w:lvl w:ilvl="0" w:tplc="F57298BE">
      <w:numFmt w:val="bullet"/>
      <w:lvlText w:val="•"/>
      <w:lvlJc w:val="left"/>
      <w:pPr>
        <w:ind w:left="1080" w:hanging="720"/>
      </w:pPr>
      <w:rPr>
        <w:rFonts w:ascii="Calibri" w:eastAsia="Times New Roman" w:hAnsi="Calibri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62A8E"/>
    <w:multiLevelType w:val="hybridMultilevel"/>
    <w:tmpl w:val="D1D09630"/>
    <w:lvl w:ilvl="0" w:tplc="8A7416F4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4462C"/>
    <w:multiLevelType w:val="hybridMultilevel"/>
    <w:tmpl w:val="790C51E4"/>
    <w:lvl w:ilvl="0" w:tplc="F57298BE">
      <w:numFmt w:val="bullet"/>
      <w:lvlText w:val="•"/>
      <w:lvlJc w:val="left"/>
      <w:pPr>
        <w:ind w:left="1080" w:hanging="720"/>
      </w:pPr>
      <w:rPr>
        <w:rFonts w:ascii="Calibri" w:eastAsia="Times New Roman" w:hAnsi="Calibri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F1413"/>
    <w:multiLevelType w:val="hybridMultilevel"/>
    <w:tmpl w:val="99D2B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1F2108"/>
    <w:multiLevelType w:val="hybridMultilevel"/>
    <w:tmpl w:val="FB28D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A25EB"/>
    <w:multiLevelType w:val="hybridMultilevel"/>
    <w:tmpl w:val="F3DCC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F6AAA"/>
    <w:multiLevelType w:val="hybridMultilevel"/>
    <w:tmpl w:val="DC22965A"/>
    <w:lvl w:ilvl="0" w:tplc="F57298BE">
      <w:numFmt w:val="bullet"/>
      <w:lvlText w:val="•"/>
      <w:lvlJc w:val="left"/>
      <w:pPr>
        <w:ind w:left="1080" w:hanging="720"/>
      </w:pPr>
      <w:rPr>
        <w:rFonts w:ascii="Calibri" w:eastAsia="Times New Roman" w:hAnsi="Calibri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9B0667"/>
    <w:multiLevelType w:val="hybridMultilevel"/>
    <w:tmpl w:val="E5F6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132DD"/>
    <w:multiLevelType w:val="hybridMultilevel"/>
    <w:tmpl w:val="15666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31B77"/>
    <w:multiLevelType w:val="hybridMultilevel"/>
    <w:tmpl w:val="88CECF3E"/>
    <w:lvl w:ilvl="0" w:tplc="36DC070A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86CAE"/>
    <w:multiLevelType w:val="hybridMultilevel"/>
    <w:tmpl w:val="30569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13D56"/>
    <w:multiLevelType w:val="hybridMultilevel"/>
    <w:tmpl w:val="33CA399C"/>
    <w:lvl w:ilvl="0" w:tplc="236082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863AF"/>
    <w:multiLevelType w:val="hybridMultilevel"/>
    <w:tmpl w:val="F40C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DC3"/>
    <w:rsid w:val="00001F62"/>
    <w:rsid w:val="000618C8"/>
    <w:rsid w:val="00062027"/>
    <w:rsid w:val="000E17E9"/>
    <w:rsid w:val="000F0815"/>
    <w:rsid w:val="00106504"/>
    <w:rsid w:val="00132AAB"/>
    <w:rsid w:val="0015464F"/>
    <w:rsid w:val="001849A2"/>
    <w:rsid w:val="00262CC4"/>
    <w:rsid w:val="0027725A"/>
    <w:rsid w:val="00284173"/>
    <w:rsid w:val="002E0E6E"/>
    <w:rsid w:val="003238D7"/>
    <w:rsid w:val="0036269C"/>
    <w:rsid w:val="00371A50"/>
    <w:rsid w:val="003C41DF"/>
    <w:rsid w:val="003C640F"/>
    <w:rsid w:val="00402F6B"/>
    <w:rsid w:val="004507D3"/>
    <w:rsid w:val="004874E7"/>
    <w:rsid w:val="00493F92"/>
    <w:rsid w:val="004A6D47"/>
    <w:rsid w:val="004E4884"/>
    <w:rsid w:val="00502F6C"/>
    <w:rsid w:val="0055207D"/>
    <w:rsid w:val="00612850"/>
    <w:rsid w:val="00626BEE"/>
    <w:rsid w:val="00633A89"/>
    <w:rsid w:val="006A74D2"/>
    <w:rsid w:val="006A7F60"/>
    <w:rsid w:val="00705CC7"/>
    <w:rsid w:val="00776D0D"/>
    <w:rsid w:val="00786D18"/>
    <w:rsid w:val="0080628E"/>
    <w:rsid w:val="00840235"/>
    <w:rsid w:val="00876C5B"/>
    <w:rsid w:val="00892598"/>
    <w:rsid w:val="008B2822"/>
    <w:rsid w:val="00922D28"/>
    <w:rsid w:val="00937438"/>
    <w:rsid w:val="00960A7D"/>
    <w:rsid w:val="009E3D95"/>
    <w:rsid w:val="00A57DF4"/>
    <w:rsid w:val="00AB7E0F"/>
    <w:rsid w:val="00AE39AD"/>
    <w:rsid w:val="00B108EE"/>
    <w:rsid w:val="00B34CA2"/>
    <w:rsid w:val="00BB2F37"/>
    <w:rsid w:val="00BC5BC7"/>
    <w:rsid w:val="00BD6416"/>
    <w:rsid w:val="00C36608"/>
    <w:rsid w:val="00C470D8"/>
    <w:rsid w:val="00C75B65"/>
    <w:rsid w:val="00C816C2"/>
    <w:rsid w:val="00CA4720"/>
    <w:rsid w:val="00CC2C0B"/>
    <w:rsid w:val="00CD2336"/>
    <w:rsid w:val="00CF4AB2"/>
    <w:rsid w:val="00D37C51"/>
    <w:rsid w:val="00DB551C"/>
    <w:rsid w:val="00DC69A0"/>
    <w:rsid w:val="00DE0DC3"/>
    <w:rsid w:val="00E75472"/>
    <w:rsid w:val="00E83830"/>
    <w:rsid w:val="00EA0F08"/>
    <w:rsid w:val="00EB22FC"/>
    <w:rsid w:val="00EB63A2"/>
    <w:rsid w:val="00F0480C"/>
    <w:rsid w:val="00FA75BE"/>
    <w:rsid w:val="00FC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DC3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DE0DC3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DE0DC3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DC3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DE0DC3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DE0DC3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5411-2C12-45AC-830D-4D11FABE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hiteside</dc:creator>
  <cp:lastModifiedBy>Emily Whiteside</cp:lastModifiedBy>
  <cp:revision>1</cp:revision>
  <cp:lastPrinted>2017-12-11T19:03:00Z</cp:lastPrinted>
  <dcterms:created xsi:type="dcterms:W3CDTF">2019-01-03T13:46:00Z</dcterms:created>
  <dcterms:modified xsi:type="dcterms:W3CDTF">2019-01-03T13:47:00Z</dcterms:modified>
</cp:coreProperties>
</file>